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852-4  嘉庆东巡纪事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852-4  嘉庆东巡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351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852-4  嘉庆东巡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